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B49" w:rsidRPr="008C1FEA" w:rsidRDefault="00056B49" w:rsidP="008C1F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1FEA" w:rsidRPr="00E7114D" w:rsidRDefault="008C1FEA" w:rsidP="008C1FEA">
      <w:pPr>
        <w:shd w:val="clear" w:color="auto" w:fill="FFFFFF"/>
        <w:spacing w:after="4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 w:bidi="ar-SA"/>
        </w:rPr>
      </w:pPr>
      <w:r w:rsidRPr="00E71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 w:bidi="ar-SA"/>
        </w:rPr>
        <w:t>PETITION BY WIFE UNDER SECTION 125, CR PC FOR MAINTENANCE</w:t>
      </w:r>
    </w:p>
    <w:p w:rsidR="008C1FEA" w:rsidRPr="00E7114D" w:rsidRDefault="008C1FEA" w:rsidP="008C1FEA">
      <w:pPr>
        <w:spacing w:after="4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IN" w:eastAsia="en-IN" w:bidi="ar-SA"/>
        </w:rPr>
      </w:pPr>
      <w:r w:rsidRPr="00E71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IN" w:eastAsia="en-IN" w:bidi="ar-SA"/>
        </w:rPr>
        <w:t>In the Court of.................... Judicial Magistrate No.</w:t>
      </w:r>
    </w:p>
    <w:p w:rsidR="008C1FEA" w:rsidRPr="00E7114D" w:rsidRDefault="008C1FEA" w:rsidP="008C1FEA">
      <w:pPr>
        <w:spacing w:after="4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IN" w:eastAsia="en-IN" w:bidi="ar-SA"/>
        </w:rPr>
      </w:pPr>
      <w:r w:rsidRPr="00E71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IN" w:eastAsia="en-IN" w:bidi="ar-SA"/>
        </w:rPr>
        <w:t>Case No. ........... under s. 125, Cr PC</w:t>
      </w:r>
    </w:p>
    <w:p w:rsidR="008C1FEA" w:rsidRPr="008C1FEA" w:rsidRDefault="008C1FEA" w:rsidP="008C1FEA">
      <w:pPr>
        <w:spacing w:after="46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</w:pPr>
      <w:r w:rsidRPr="00E71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IN" w:eastAsia="en-IN" w:bidi="ar-SA"/>
        </w:rPr>
        <w:br/>
      </w:r>
      <w:r w:rsidR="00E7114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br/>
        <w:t xml:space="preserve">Petitioner W (wife), Daughter of........... Village.................... Thana .................. </w:t>
      </w: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t>Occupation ............ Opposite Party H (husband)</w:t>
      </w:r>
    </w:p>
    <w:p w:rsidR="00E7114D" w:rsidRDefault="00E7114D" w:rsidP="00E7114D">
      <w:pPr>
        <w:spacing w:after="4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IN" w:eastAsia="en-IN" w:bidi="ar-SA"/>
        </w:rPr>
      </w:pPr>
      <w:r w:rsidRPr="00E71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IN" w:eastAsia="en-IN" w:bidi="ar-SA"/>
        </w:rPr>
        <w:t>V</w:t>
      </w:r>
      <w:r w:rsidR="008C1FEA" w:rsidRPr="00E71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IN" w:eastAsia="en-IN" w:bidi="ar-SA"/>
        </w:rPr>
        <w:t>ersus</w:t>
      </w:r>
    </w:p>
    <w:p w:rsidR="00E7114D" w:rsidRDefault="008C1FEA" w:rsidP="00E7114D">
      <w:pPr>
        <w:spacing w:after="46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</w:pP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br/>
        <w:t>Son</w:t>
      </w:r>
      <w:r w:rsidR="00E7114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t xml:space="preserve"> of........................... </w:t>
      </w: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t xml:space="preserve">Village </w:t>
      </w:r>
      <w:r w:rsidR="00E7114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t xml:space="preserve">.............................. </w:t>
      </w: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t>Thana</w:t>
      </w:r>
      <w:r w:rsidR="00E7114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t xml:space="preserve">.............................. </w:t>
      </w: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t>Occupation ...................</w:t>
      </w: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br/>
      </w: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br/>
        <w:t>In the matter of maintenance petition of petitioner W from the husband H per s. 125, Cr PC</w:t>
      </w:r>
      <w:r w:rsidR="00E7114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t>.</w:t>
      </w: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br/>
      </w: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br/>
        <w:t>The above na</w:t>
      </w:r>
      <w:r w:rsidR="00E7114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t>me petitioner.</w:t>
      </w:r>
      <w:r w:rsidR="00E7114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br/>
      </w:r>
      <w:r w:rsidR="00E7114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br/>
        <w:t>Respectfully showee</w:t>
      </w: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t>th:</w:t>
      </w: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br/>
      </w: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br/>
        <w:t>1. Petitioner W being married wife of opponent party, they married according to the Hindu rites on.</w:t>
      </w: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br/>
      </w: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br/>
        <w:t>2. The opponent party H being a clerk on the staff of AB &amp; Co. Ltd. holding a responsible position and drawing salary of Rs. 8000 per month.</w:t>
      </w: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br/>
      </w: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br/>
        <w:t>3. The opponent party strongly attacked the petitioner on ................... and drove her away from the matrimonial house on............................. before various gentlemen of the vicinity.</w:t>
      </w: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br/>
      </w: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br/>
        <w:t>4. That the opponent party leading a life of drunkenness and habitual lewdness. He is besides a man of uncertain temperament and become enraged season and out of season without any reason whatever. He has lost all sense of decorum and uses abusive language.</w:t>
      </w: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br/>
      </w: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br/>
        <w:t xml:space="preserve">5. Petitioner after having being driven out of the house by the opponent party, came to </w:t>
      </w: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lastRenderedPageBreak/>
        <w:t>her father's place on same day and staying there in his family members.</w:t>
      </w: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br/>
      </w: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br/>
        <w:t>6. The opponent party was served with a pleader's notice for remitting petitioner Rs. 900 monthly for maintaining her but without effect. Having regard to violent temper of H and his inhuman type of beating petitioner she does not dare to go back to t</w:t>
      </w:r>
      <w:r w:rsidR="00E7114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t>he place of the opposite party.</w:t>
      </w:r>
    </w:p>
    <w:p w:rsidR="00E7114D" w:rsidRDefault="00E7114D" w:rsidP="00E7114D">
      <w:pPr>
        <w:spacing w:after="4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IN" w:eastAsia="en-IN" w:bidi="ar-SA"/>
        </w:rPr>
      </w:pPr>
      <w:r w:rsidRPr="00E71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IN" w:eastAsia="en-IN" w:bidi="ar-SA"/>
        </w:rPr>
        <w:t>PRAYERS</w:t>
      </w:r>
    </w:p>
    <w:p w:rsidR="00E7114D" w:rsidRPr="00E7114D" w:rsidRDefault="008C1FEA" w:rsidP="00E7114D">
      <w:pPr>
        <w:spacing w:after="4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IN" w:eastAsia="en-IN" w:bidi="ar-SA"/>
        </w:rPr>
      </w:pP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t xml:space="preserve">Petitioner hence prays that Your Honour may be pleased to issue notice on the opponent party and after leading evidence of both sides be pleased </w:t>
      </w:r>
      <w:r w:rsidR="00E7114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t xml:space="preserve">to order the opponent party for </w:t>
      </w: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t>paying petitioner maintenance at the rate of Rs. 900 mont</w:t>
      </w:r>
      <w:r w:rsidR="00E7114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t>hly.</w:t>
      </w:r>
      <w:r w:rsidR="00E71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IN" w:eastAsia="en-IN" w:bidi="ar-SA"/>
        </w:rPr>
        <w:t xml:space="preserve"> </w:t>
      </w:r>
      <w:r w:rsidR="00E7114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t xml:space="preserve">And petitioner, as in duty </w:t>
      </w: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t>bound, shall ever pray.</w:t>
      </w:r>
      <w:r w:rsidR="00E7114D" w:rsidRPr="00E7114D">
        <w:rPr>
          <w:rFonts w:cstheme="minorHAnsi"/>
          <w:sz w:val="24"/>
          <w:szCs w:val="22"/>
          <w:lang w:val="en-IN"/>
        </w:rPr>
        <w:t xml:space="preserve"> </w:t>
      </w:r>
    </w:p>
    <w:p w:rsidR="00E7114D" w:rsidRDefault="00E7114D" w:rsidP="00E7114D">
      <w:pPr>
        <w:spacing w:line="360" w:lineRule="auto"/>
        <w:ind w:left="357"/>
        <w:jc w:val="right"/>
        <w:rPr>
          <w:rFonts w:cstheme="minorHAnsi"/>
          <w:sz w:val="24"/>
          <w:szCs w:val="22"/>
          <w:lang w:val="en-IN"/>
        </w:rPr>
      </w:pPr>
    </w:p>
    <w:p w:rsidR="00E7114D" w:rsidRPr="00DE13ED" w:rsidRDefault="00E7114D" w:rsidP="00E7114D">
      <w:pPr>
        <w:spacing w:line="360" w:lineRule="auto"/>
        <w:ind w:left="357"/>
        <w:jc w:val="right"/>
        <w:rPr>
          <w:rFonts w:cstheme="minorHAnsi"/>
          <w:sz w:val="24"/>
          <w:szCs w:val="22"/>
          <w:lang w:val="en-IN"/>
        </w:rPr>
      </w:pPr>
      <w:r w:rsidRPr="00DE13ED">
        <w:rPr>
          <w:rFonts w:cstheme="minorHAnsi"/>
          <w:sz w:val="24"/>
          <w:szCs w:val="22"/>
          <w:lang w:val="en-IN"/>
        </w:rPr>
        <w:t>DEPONENT</w:t>
      </w:r>
    </w:p>
    <w:p w:rsidR="00E7114D" w:rsidRPr="00E7114D" w:rsidRDefault="00E7114D" w:rsidP="00E7114D">
      <w:pPr>
        <w:spacing w:line="360" w:lineRule="auto"/>
        <w:ind w:left="357"/>
        <w:contextualSpacing/>
        <w:jc w:val="right"/>
        <w:rPr>
          <w:rFonts w:ascii="Times New Roman" w:hAnsi="Times New Roman" w:cs="Times New Roman"/>
          <w:sz w:val="24"/>
          <w:szCs w:val="22"/>
          <w:lang w:val="en-IN"/>
        </w:rPr>
      </w:pPr>
      <w:r w:rsidRPr="00E7114D">
        <w:rPr>
          <w:rFonts w:ascii="Times New Roman" w:hAnsi="Times New Roman" w:cs="Times New Roman"/>
          <w:sz w:val="24"/>
          <w:szCs w:val="22"/>
          <w:lang w:val="en-IN"/>
        </w:rPr>
        <w:t>[[Deponent Email: Identity | Signature]]</w:t>
      </w:r>
    </w:p>
    <w:p w:rsidR="00E7114D" w:rsidRPr="00E7114D" w:rsidRDefault="00E7114D" w:rsidP="00E7114D">
      <w:pPr>
        <w:spacing w:line="360" w:lineRule="auto"/>
        <w:ind w:left="357"/>
        <w:contextualSpacing/>
        <w:jc w:val="right"/>
        <w:rPr>
          <w:rFonts w:ascii="Times New Roman" w:hAnsi="Times New Roman" w:cs="Times New Roman"/>
          <w:sz w:val="24"/>
          <w:szCs w:val="22"/>
          <w:lang w:val="en-IN"/>
        </w:rPr>
      </w:pPr>
      <w:r w:rsidRPr="00E7114D">
        <w:rPr>
          <w:rFonts w:ascii="Times New Roman" w:hAnsi="Times New Roman" w:cs="Times New Roman"/>
          <w:sz w:val="24"/>
          <w:szCs w:val="22"/>
          <w:lang w:val="en-IN"/>
        </w:rPr>
        <w:t>_______________________</w:t>
      </w:r>
    </w:p>
    <w:p w:rsidR="00E7114D" w:rsidRPr="00E7114D" w:rsidRDefault="00E7114D" w:rsidP="00E7114D">
      <w:pPr>
        <w:spacing w:line="360" w:lineRule="auto"/>
        <w:ind w:left="357"/>
        <w:contextualSpacing/>
        <w:jc w:val="right"/>
        <w:rPr>
          <w:rFonts w:ascii="Times New Roman" w:hAnsi="Times New Roman" w:cs="Times New Roman"/>
          <w:sz w:val="24"/>
          <w:szCs w:val="22"/>
          <w:lang w:val="en-IN"/>
        </w:rPr>
      </w:pPr>
      <w:r w:rsidRPr="00E7114D">
        <w:rPr>
          <w:rFonts w:ascii="Times New Roman" w:hAnsi="Times New Roman" w:cs="Times New Roman"/>
          <w:sz w:val="24"/>
          <w:szCs w:val="22"/>
          <w:lang w:val="en-IN"/>
        </w:rPr>
        <w:t>**[[Name | Uppercase]]**</w:t>
      </w:r>
    </w:p>
    <w:p w:rsidR="00E7114D" w:rsidRPr="00E7114D" w:rsidRDefault="00E7114D" w:rsidP="00E7114D">
      <w:pPr>
        <w:spacing w:line="360" w:lineRule="auto"/>
        <w:ind w:left="357"/>
        <w:contextualSpacing/>
        <w:jc w:val="right"/>
        <w:rPr>
          <w:rFonts w:ascii="Times New Roman" w:hAnsi="Times New Roman" w:cs="Times New Roman"/>
          <w:sz w:val="24"/>
          <w:szCs w:val="22"/>
          <w:lang w:val="en-IN"/>
        </w:rPr>
      </w:pPr>
      <w:r w:rsidRPr="00E7114D">
        <w:rPr>
          <w:rFonts w:ascii="Times New Roman" w:hAnsi="Times New Roman" w:cs="Times New Roman"/>
          <w:sz w:val="24"/>
          <w:szCs w:val="22"/>
          <w:lang w:val="en-IN"/>
        </w:rPr>
        <w:t>[[Address]]</w:t>
      </w:r>
    </w:p>
    <w:p w:rsidR="00E7114D" w:rsidRPr="00E7114D" w:rsidRDefault="00E7114D" w:rsidP="00E7114D">
      <w:pPr>
        <w:spacing w:line="360" w:lineRule="auto"/>
        <w:ind w:left="357"/>
        <w:contextualSpacing/>
        <w:jc w:val="right"/>
        <w:rPr>
          <w:rFonts w:ascii="Times New Roman" w:hAnsi="Times New Roman" w:cs="Times New Roman"/>
          <w:sz w:val="24"/>
          <w:szCs w:val="22"/>
          <w:lang w:val="en-IN"/>
        </w:rPr>
      </w:pPr>
      <w:r w:rsidRPr="00E7114D">
        <w:rPr>
          <w:rFonts w:ascii="Times New Roman" w:hAnsi="Times New Roman" w:cs="Times New Roman"/>
          <w:sz w:val="24"/>
          <w:szCs w:val="22"/>
          <w:lang w:val="en-IN"/>
        </w:rPr>
        <w:t>[[Contact]]</w:t>
      </w:r>
    </w:p>
    <w:p w:rsidR="008C1FEA" w:rsidRPr="00E7114D" w:rsidRDefault="008C1FEA" w:rsidP="00E7114D">
      <w:pPr>
        <w:spacing w:after="46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IN" w:eastAsia="en-IN" w:bidi="ar-SA"/>
        </w:rPr>
      </w:pPr>
    </w:p>
    <w:p w:rsidR="008C1FEA" w:rsidRPr="00E7114D" w:rsidRDefault="008C1FEA" w:rsidP="008C1FEA">
      <w:pPr>
        <w:spacing w:after="4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IN" w:eastAsia="en-IN" w:bidi="ar-SA"/>
        </w:rPr>
      </w:pPr>
      <w:r w:rsidRPr="00E71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IN" w:eastAsia="en-IN" w:bidi="ar-SA"/>
        </w:rPr>
        <w:t>Verification</w:t>
      </w:r>
    </w:p>
    <w:p w:rsidR="00A904B0" w:rsidRPr="008C1FEA" w:rsidRDefault="008C1FEA" w:rsidP="008C1F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br/>
        <w:t>I, W, daughter of MN resident of.......................... do hereby solemnly affirm on oath say as under:</w:t>
      </w: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br/>
      </w: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br/>
        <w:t>1. I being petitioner above-named and I know the facts/circumstances of the case and I am able to depose thereto.</w:t>
      </w: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br/>
      </w: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br/>
        <w:t>2. The statements in the paragraphs 1, 2, 3, 4, 5 and 6 of the foregoing petition are true to my best knowledge and that I have not suppressed any material fact.</w:t>
      </w: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br/>
      </w: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br/>
        <w:t>Solemnly affirmed by the said Mrs. Won the ............ day of.........in the Court House at Bombay.</w:t>
      </w: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br/>
      </w:r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br/>
        <w:t>Before me</w:t>
      </w:r>
      <w:bookmarkStart w:id="0" w:name="_GoBack"/>
      <w:bookmarkEnd w:id="0"/>
      <w:r w:rsidRPr="008C1F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 w:eastAsia="en-IN" w:bidi="ar-SA"/>
        </w:rPr>
        <w:br/>
        <w:t>Notary</w:t>
      </w:r>
    </w:p>
    <w:p w:rsidR="00A904B0" w:rsidRPr="008C1FEA" w:rsidRDefault="00A904B0" w:rsidP="008C1F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904B0" w:rsidRPr="008C1FEA" w:rsidSect="00A904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40" w:right="1440" w:bottom="1440" w:left="22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C7A" w:rsidRDefault="00F43C7A" w:rsidP="00A904B0">
      <w:pPr>
        <w:spacing w:after="0" w:line="240" w:lineRule="auto"/>
      </w:pPr>
      <w:r>
        <w:separator/>
      </w:r>
    </w:p>
  </w:endnote>
  <w:endnote w:type="continuationSeparator" w:id="0">
    <w:p w:rsidR="00F43C7A" w:rsidRDefault="00F43C7A" w:rsidP="00A9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B0" w:rsidRDefault="00A90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B0" w:rsidRDefault="00A904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B0" w:rsidRDefault="00A90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C7A" w:rsidRDefault="00F43C7A" w:rsidP="00A904B0">
      <w:pPr>
        <w:spacing w:after="0" w:line="240" w:lineRule="auto"/>
      </w:pPr>
      <w:r>
        <w:separator/>
      </w:r>
    </w:p>
  </w:footnote>
  <w:footnote w:type="continuationSeparator" w:id="0">
    <w:p w:rsidR="00F43C7A" w:rsidRDefault="00F43C7A" w:rsidP="00A9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B0" w:rsidRDefault="00F43C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19016" o:spid="_x0000_s2050" type="#_x0000_t75" style="position:absolute;margin-left:0;margin-top:0;width:10in;height:405pt;z-index:-251657216;mso-position-horizontal:center;mso-position-horizontal-relative:margin;mso-position-vertical:center;mso-position-vertical-relative:margin" o:allowincell="f">
          <v:imagedata r:id="rId1" o:title="lawdoc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B0" w:rsidRDefault="00F43C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19017" o:spid="_x0000_s2051" type="#_x0000_t75" style="position:absolute;margin-left:0;margin-top:0;width:10in;height:405pt;z-index:-251656192;mso-position-horizontal:center;mso-position-horizontal-relative:margin;mso-position-vertical:center;mso-position-vertical-relative:margin" o:allowincell="f">
          <v:imagedata r:id="rId1" o:title="lawdocs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B0" w:rsidRDefault="00F43C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19015" o:spid="_x0000_s2049" type="#_x0000_t75" style="position:absolute;margin-left:0;margin-top:0;width:10in;height:405pt;z-index:-251658240;mso-position-horizontal:center;mso-position-horizontal-relative:margin;mso-position-vertical:center;mso-position-vertical-relative:margin" o:allowincell="f">
          <v:imagedata r:id="rId1" o:title="lawdocs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4B0"/>
    <w:rsid w:val="00045C53"/>
    <w:rsid w:val="00056B49"/>
    <w:rsid w:val="00853EC0"/>
    <w:rsid w:val="008C1FEA"/>
    <w:rsid w:val="00A904B0"/>
    <w:rsid w:val="00C66BF3"/>
    <w:rsid w:val="00E7114D"/>
    <w:rsid w:val="00F43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68161A"/>
  <w15:docId w15:val="{B385DF6B-1B0A-463E-AD20-A22EA32B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C53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4B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9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B0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5204-E032-4C04-A3F0-C2808640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1</Words>
  <Characters>2292</Characters>
  <Application>Microsoft Office Word</Application>
  <DocSecurity>0</DocSecurity>
  <Lines>19</Lines>
  <Paragraphs>5</Paragraphs>
  <ScaleCrop>false</ScaleCrop>
  <Company>Hewlett-Packard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Docs Services</dc:creator>
  <cp:lastModifiedBy>admin</cp:lastModifiedBy>
  <cp:revision>3</cp:revision>
  <dcterms:created xsi:type="dcterms:W3CDTF">2020-10-19T11:18:00Z</dcterms:created>
  <dcterms:modified xsi:type="dcterms:W3CDTF">2022-02-02T06:29:00Z</dcterms:modified>
</cp:coreProperties>
</file>